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8B3" w:rsidRDefault="007768B3" w:rsidP="00681DB9">
      <w:pPr>
        <w:rPr>
          <w:sz w:val="22"/>
        </w:rPr>
      </w:pPr>
      <w:r w:rsidRPr="0099362D">
        <w:rPr>
          <w:rFonts w:hint="eastAsia"/>
          <w:sz w:val="22"/>
        </w:rPr>
        <w:t>別記様式第</w:t>
      </w:r>
      <w:r w:rsidR="00AF66F7">
        <w:rPr>
          <w:rFonts w:hint="eastAsia"/>
          <w:sz w:val="22"/>
        </w:rPr>
        <w:t>２</w:t>
      </w:r>
      <w:r w:rsidRPr="0099362D">
        <w:rPr>
          <w:rFonts w:hint="eastAsia"/>
          <w:sz w:val="22"/>
        </w:rPr>
        <w:t>号（第</w:t>
      </w:r>
      <w:r w:rsidR="0021444E">
        <w:rPr>
          <w:rFonts w:hint="eastAsia"/>
          <w:sz w:val="22"/>
        </w:rPr>
        <w:t>７</w:t>
      </w:r>
      <w:r w:rsidRPr="0099362D">
        <w:rPr>
          <w:rFonts w:hint="eastAsia"/>
          <w:sz w:val="22"/>
        </w:rPr>
        <w:t>条関係）</w:t>
      </w:r>
    </w:p>
    <w:p w:rsidR="009141DF" w:rsidRPr="0099362D" w:rsidRDefault="009141DF" w:rsidP="00681DB9">
      <w:pPr>
        <w:rPr>
          <w:sz w:val="22"/>
        </w:rPr>
      </w:pPr>
    </w:p>
    <w:p w:rsidR="006E63D6" w:rsidRPr="006E63D6" w:rsidRDefault="00144D91" w:rsidP="00832B5F">
      <w:pPr>
        <w:ind w:firstLineChars="600" w:firstLine="2400"/>
        <w:rPr>
          <w:sz w:val="40"/>
          <w:szCs w:val="40"/>
        </w:rPr>
      </w:pPr>
      <w:r>
        <w:rPr>
          <w:rFonts w:hint="eastAsia"/>
          <w:sz w:val="40"/>
          <w:szCs w:val="40"/>
        </w:rPr>
        <w:t>納税等</w:t>
      </w:r>
      <w:r w:rsidR="006E63D6" w:rsidRPr="006E63D6">
        <w:rPr>
          <w:rFonts w:hint="eastAsia"/>
          <w:sz w:val="40"/>
          <w:szCs w:val="40"/>
        </w:rPr>
        <w:t>誓約書兼同意書</w:t>
      </w:r>
    </w:p>
    <w:p w:rsidR="006E63D6" w:rsidRDefault="006E63D6" w:rsidP="00681DB9">
      <w:pPr>
        <w:rPr>
          <w:sz w:val="24"/>
          <w:szCs w:val="24"/>
        </w:rPr>
      </w:pPr>
    </w:p>
    <w:p w:rsidR="006E63D6" w:rsidRDefault="006E63D6" w:rsidP="00681DB9">
      <w:pPr>
        <w:rPr>
          <w:sz w:val="24"/>
          <w:szCs w:val="24"/>
        </w:rPr>
      </w:pPr>
      <w:r>
        <w:rPr>
          <w:rFonts w:hint="eastAsia"/>
          <w:sz w:val="24"/>
          <w:szCs w:val="24"/>
        </w:rPr>
        <w:t xml:space="preserve">　私は、南幌町住宅リフォーム</w:t>
      </w:r>
      <w:r w:rsidR="00E73167">
        <w:rPr>
          <w:rFonts w:hint="eastAsia"/>
          <w:sz w:val="24"/>
          <w:szCs w:val="24"/>
        </w:rPr>
        <w:t>等</w:t>
      </w:r>
      <w:r>
        <w:rPr>
          <w:rFonts w:hint="eastAsia"/>
          <w:sz w:val="24"/>
          <w:szCs w:val="24"/>
        </w:rPr>
        <w:t>助成金の申請条件を理解したうえで申請し、申請書に記入した事項は、すべて相違ないことを誓約いたします。</w:t>
      </w:r>
    </w:p>
    <w:p w:rsidR="006E63D6" w:rsidRDefault="006E63D6" w:rsidP="00681DB9">
      <w:pPr>
        <w:rPr>
          <w:sz w:val="24"/>
          <w:szCs w:val="24"/>
        </w:rPr>
      </w:pPr>
      <w:r>
        <w:rPr>
          <w:rFonts w:hint="eastAsia"/>
          <w:sz w:val="24"/>
          <w:szCs w:val="24"/>
        </w:rPr>
        <w:t xml:space="preserve">　また、申請条件資格の確認にあたり、以下の事項に関する調査を南幌町が行うことに同意します。</w:t>
      </w:r>
    </w:p>
    <w:p w:rsidR="006E63D6" w:rsidRDefault="006E63D6" w:rsidP="006E63D6">
      <w:pPr>
        <w:pStyle w:val="a4"/>
      </w:pPr>
      <w:r>
        <w:rPr>
          <w:rFonts w:hint="eastAsia"/>
        </w:rPr>
        <w:t>記</w:t>
      </w:r>
    </w:p>
    <w:p w:rsidR="00832B02" w:rsidRDefault="006E63D6" w:rsidP="00832B02">
      <w:pPr>
        <w:rPr>
          <w:rFonts w:asciiTheme="minorEastAsia" w:hAnsiTheme="minorEastAsia"/>
          <w:sz w:val="24"/>
          <w:szCs w:val="24"/>
        </w:rPr>
      </w:pPr>
      <w:r>
        <w:rPr>
          <w:rFonts w:asciiTheme="minorEastAsia" w:hAnsiTheme="minorEastAsia" w:hint="eastAsia"/>
          <w:sz w:val="24"/>
          <w:szCs w:val="24"/>
        </w:rPr>
        <w:t>・</w:t>
      </w:r>
      <w:r w:rsidR="00832B02">
        <w:rPr>
          <w:rFonts w:asciiTheme="minorEastAsia" w:hAnsiTheme="minorEastAsia" w:hint="eastAsia"/>
          <w:sz w:val="24"/>
          <w:szCs w:val="24"/>
        </w:rPr>
        <w:t>南幌町町税等の滞納に対する制限行政サービス等の制限措置に関する条例第６条第１項</w:t>
      </w:r>
    </w:p>
    <w:p w:rsidR="00654D11" w:rsidRDefault="00832B02" w:rsidP="00832B02">
      <w:pPr>
        <w:ind w:firstLineChars="100" w:firstLine="240"/>
        <w:rPr>
          <w:rFonts w:asciiTheme="minorEastAsia" w:hAnsiTheme="minorEastAsia"/>
          <w:sz w:val="24"/>
          <w:szCs w:val="24"/>
        </w:rPr>
      </w:pPr>
      <w:r>
        <w:rPr>
          <w:rFonts w:asciiTheme="minorEastAsia" w:hAnsiTheme="minorEastAsia" w:hint="eastAsia"/>
          <w:sz w:val="24"/>
          <w:szCs w:val="24"/>
        </w:rPr>
        <w:t>及び第２項の規定に関する</w:t>
      </w:r>
      <w:r w:rsidR="00654D11">
        <w:rPr>
          <w:rFonts w:asciiTheme="minorEastAsia" w:hAnsiTheme="minorEastAsia" w:hint="eastAsia"/>
          <w:sz w:val="24"/>
          <w:szCs w:val="24"/>
        </w:rPr>
        <w:t>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南幌町住宅用太陽光発電システム設置補助金交付要綱に基づく補助金に関する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南幌町排水設備改造資金貸付条例に基づく</w:t>
      </w:r>
      <w:r w:rsidR="0099362D">
        <w:rPr>
          <w:rFonts w:asciiTheme="minorEastAsia" w:hAnsiTheme="minorEastAsia" w:hint="eastAsia"/>
          <w:sz w:val="24"/>
          <w:szCs w:val="24"/>
        </w:rPr>
        <w:t>資金</w:t>
      </w:r>
      <w:r>
        <w:rPr>
          <w:rFonts w:asciiTheme="minorEastAsia" w:hAnsiTheme="minorEastAsia" w:hint="eastAsia"/>
          <w:sz w:val="24"/>
          <w:szCs w:val="24"/>
        </w:rPr>
        <w:t>に関する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南幌町合併処理浄化槽設置整備事業補助金交付要綱に基づく補助金に関する事項</w:t>
      </w:r>
    </w:p>
    <w:p w:rsidR="00654D11" w:rsidRDefault="00654D11" w:rsidP="00654D11">
      <w:pPr>
        <w:rPr>
          <w:rFonts w:asciiTheme="minorEastAsia" w:hAnsiTheme="minorEastAsia"/>
          <w:sz w:val="24"/>
          <w:szCs w:val="24"/>
        </w:rPr>
      </w:pPr>
      <w:r>
        <w:rPr>
          <w:rFonts w:asciiTheme="minorEastAsia" w:hAnsiTheme="minorEastAsia" w:hint="eastAsia"/>
          <w:sz w:val="24"/>
          <w:szCs w:val="24"/>
        </w:rPr>
        <w:t>・介護保健法に基づく居宅介護住宅改修費</w:t>
      </w:r>
      <w:r w:rsidR="0099362D">
        <w:rPr>
          <w:rFonts w:asciiTheme="minorEastAsia" w:hAnsiTheme="minorEastAsia" w:hint="eastAsia"/>
          <w:sz w:val="24"/>
          <w:szCs w:val="24"/>
        </w:rPr>
        <w:t>等</w:t>
      </w:r>
      <w:r>
        <w:rPr>
          <w:rFonts w:asciiTheme="minorEastAsia" w:hAnsiTheme="minorEastAsia" w:hint="eastAsia"/>
          <w:sz w:val="24"/>
          <w:szCs w:val="24"/>
        </w:rPr>
        <w:t>に関する</w:t>
      </w:r>
      <w:r w:rsidR="00E468D1">
        <w:rPr>
          <w:rFonts w:asciiTheme="minorEastAsia" w:hAnsiTheme="minorEastAsia" w:hint="eastAsia"/>
          <w:sz w:val="24"/>
          <w:szCs w:val="24"/>
        </w:rPr>
        <w:t>事項</w:t>
      </w:r>
    </w:p>
    <w:p w:rsidR="00E468D1" w:rsidRDefault="00E468D1" w:rsidP="00654D11">
      <w:pPr>
        <w:rPr>
          <w:rFonts w:asciiTheme="minorEastAsia" w:hAnsiTheme="minorEastAsia"/>
          <w:sz w:val="24"/>
          <w:szCs w:val="24"/>
        </w:rPr>
      </w:pPr>
      <w:r>
        <w:rPr>
          <w:rFonts w:asciiTheme="minorEastAsia" w:hAnsiTheme="minorEastAsia" w:hint="eastAsia"/>
          <w:sz w:val="24"/>
          <w:szCs w:val="24"/>
        </w:rPr>
        <w:t>・障害者自立支援法に基づく日常生活用具の給付に関する事項</w:t>
      </w:r>
    </w:p>
    <w:p w:rsidR="00E468D1" w:rsidRDefault="00E468D1" w:rsidP="00654D11">
      <w:pPr>
        <w:rPr>
          <w:rFonts w:asciiTheme="minorEastAsia" w:hAnsiTheme="minorEastAsia"/>
          <w:sz w:val="24"/>
          <w:szCs w:val="24"/>
        </w:rPr>
      </w:pPr>
      <w:r>
        <w:rPr>
          <w:rFonts w:asciiTheme="minorEastAsia" w:hAnsiTheme="minorEastAsia" w:hint="eastAsia"/>
          <w:sz w:val="24"/>
          <w:szCs w:val="24"/>
        </w:rPr>
        <w:t>・その他町長が必要と認めた事項</w:t>
      </w:r>
    </w:p>
    <w:p w:rsidR="00CF0BA2" w:rsidRDefault="00CF0BA2" w:rsidP="00654D11">
      <w:pPr>
        <w:rPr>
          <w:rFonts w:asciiTheme="minorEastAsia" w:hAnsiTheme="minorEastAsia"/>
          <w:sz w:val="24"/>
          <w:szCs w:val="24"/>
        </w:rPr>
      </w:pPr>
    </w:p>
    <w:p w:rsidR="00CF0BA2" w:rsidRDefault="00CF0BA2" w:rsidP="007666D3">
      <w:pPr>
        <w:ind w:firstLineChars="3100" w:firstLine="7440"/>
        <w:rPr>
          <w:rFonts w:asciiTheme="minorEastAsia" w:hAnsiTheme="minorEastAsia"/>
          <w:sz w:val="24"/>
          <w:szCs w:val="24"/>
        </w:rPr>
      </w:pPr>
      <w:r>
        <w:rPr>
          <w:rFonts w:asciiTheme="minorEastAsia" w:hAnsiTheme="minorEastAsia" w:hint="eastAsia"/>
          <w:sz w:val="24"/>
          <w:szCs w:val="24"/>
        </w:rPr>
        <w:t xml:space="preserve">　　年　　月　　日</w:t>
      </w:r>
    </w:p>
    <w:p w:rsidR="00CF0BA2" w:rsidRDefault="00CF0BA2" w:rsidP="00654D11">
      <w:pPr>
        <w:rPr>
          <w:rFonts w:asciiTheme="minorEastAsia" w:hAnsiTheme="minorEastAsia"/>
          <w:sz w:val="24"/>
          <w:szCs w:val="24"/>
        </w:rPr>
      </w:pPr>
      <w:r>
        <w:rPr>
          <w:rFonts w:asciiTheme="minorEastAsia" w:hAnsiTheme="minorEastAsia" w:hint="eastAsia"/>
          <w:sz w:val="24"/>
          <w:szCs w:val="24"/>
        </w:rPr>
        <w:t>南幌町長　　　　　　　　様</w:t>
      </w:r>
    </w:p>
    <w:p w:rsidR="00CF0BA2" w:rsidRPr="008C0B63" w:rsidRDefault="009141DF" w:rsidP="008C0B63">
      <w:pPr>
        <w:spacing w:line="360" w:lineRule="auto"/>
        <w:ind w:firstLineChars="1500" w:firstLine="3600"/>
        <w:rPr>
          <w:rFonts w:asciiTheme="minorEastAsia" w:hAnsiTheme="minorEastAsia"/>
          <w:sz w:val="24"/>
          <w:szCs w:val="24"/>
          <w:u w:val="single"/>
        </w:rPr>
      </w:pPr>
      <w:r>
        <w:rPr>
          <w:rFonts w:asciiTheme="minorEastAsia" w:hAnsiTheme="minorEastAsia" w:hint="eastAsia"/>
          <w:sz w:val="24"/>
          <w:szCs w:val="24"/>
        </w:rPr>
        <w:t xml:space="preserve">申請者　</w:t>
      </w:r>
      <w:r w:rsidR="00CF0BA2" w:rsidRPr="008C0B63">
        <w:rPr>
          <w:rFonts w:asciiTheme="minorEastAsia" w:hAnsiTheme="minorEastAsia" w:hint="eastAsia"/>
          <w:sz w:val="24"/>
          <w:szCs w:val="24"/>
          <w:u w:val="single"/>
        </w:rPr>
        <w:t>住　　所</w:t>
      </w:r>
      <w:r w:rsidR="008C0B63">
        <w:rPr>
          <w:rFonts w:asciiTheme="minorEastAsia" w:hAnsiTheme="minorEastAsia" w:hint="eastAsia"/>
          <w:sz w:val="24"/>
          <w:szCs w:val="24"/>
          <w:u w:val="single"/>
        </w:rPr>
        <w:t xml:space="preserve">　　　　　　　　　　　　　　　　　</w:t>
      </w:r>
    </w:p>
    <w:p w:rsidR="00CF0BA2" w:rsidRDefault="009141DF" w:rsidP="008C0B63">
      <w:pPr>
        <w:spacing w:line="360" w:lineRule="auto"/>
        <w:ind w:firstLineChars="1900" w:firstLine="4560"/>
        <w:rPr>
          <w:rFonts w:asciiTheme="minorEastAsia" w:hAnsiTheme="minorEastAsia"/>
          <w:sz w:val="24"/>
          <w:szCs w:val="24"/>
        </w:rPr>
      </w:pPr>
      <w:r w:rsidRPr="008C0B63">
        <w:rPr>
          <w:rFonts w:asciiTheme="minorEastAsia" w:hAnsiTheme="minorEastAsia" w:hint="eastAsia"/>
          <w:sz w:val="24"/>
          <w:szCs w:val="24"/>
          <w:u w:val="single"/>
        </w:rPr>
        <w:t>氏</w:t>
      </w:r>
      <w:r w:rsidR="00CF0BA2" w:rsidRPr="008C0B63">
        <w:rPr>
          <w:rFonts w:asciiTheme="minorEastAsia" w:hAnsiTheme="minorEastAsia" w:hint="eastAsia"/>
          <w:sz w:val="24"/>
          <w:szCs w:val="24"/>
          <w:u w:val="single"/>
        </w:rPr>
        <w:t xml:space="preserve">　</w:t>
      </w:r>
      <w:r w:rsidR="008C0B63">
        <w:rPr>
          <w:rFonts w:asciiTheme="minorEastAsia" w:hAnsiTheme="minorEastAsia" w:hint="eastAsia"/>
          <w:sz w:val="24"/>
          <w:szCs w:val="24"/>
          <w:u w:val="single"/>
        </w:rPr>
        <w:t xml:space="preserve">　</w:t>
      </w:r>
      <w:r w:rsidR="00CF0BA2" w:rsidRPr="008C0B63">
        <w:rPr>
          <w:rFonts w:asciiTheme="minorEastAsia" w:hAnsiTheme="minorEastAsia" w:hint="eastAsia"/>
          <w:sz w:val="24"/>
          <w:szCs w:val="24"/>
          <w:u w:val="single"/>
        </w:rPr>
        <w:t xml:space="preserve">名　　　　　　　　　　　</w:t>
      </w:r>
      <w:r w:rsidR="008C0B63">
        <w:rPr>
          <w:rFonts w:asciiTheme="minorEastAsia" w:hAnsiTheme="minorEastAsia" w:hint="eastAsia"/>
          <w:sz w:val="24"/>
          <w:szCs w:val="24"/>
          <w:u w:val="single"/>
        </w:rPr>
        <w:t xml:space="preserve">　　　㊞　</w:t>
      </w:r>
      <w:r w:rsidR="00CF0BA2" w:rsidRPr="008C0B63">
        <w:rPr>
          <w:rFonts w:asciiTheme="minorEastAsia" w:hAnsiTheme="minorEastAsia" w:hint="eastAsia"/>
          <w:sz w:val="24"/>
          <w:szCs w:val="24"/>
          <w:u w:val="single"/>
        </w:rPr>
        <w:t xml:space="preserve">　</w:t>
      </w:r>
    </w:p>
    <w:p w:rsidR="009141DF" w:rsidRPr="008C0B63" w:rsidRDefault="009141DF" w:rsidP="008C0B63">
      <w:pPr>
        <w:spacing w:line="360" w:lineRule="auto"/>
        <w:rPr>
          <w:rFonts w:asciiTheme="minorEastAsia" w:hAnsiTheme="minorEastAsia"/>
          <w:sz w:val="24"/>
          <w:szCs w:val="24"/>
          <w:u w:val="single"/>
        </w:rPr>
      </w:pPr>
      <w:r>
        <w:rPr>
          <w:rFonts w:asciiTheme="minorEastAsia" w:hAnsiTheme="minorEastAsia" w:hint="eastAsia"/>
          <w:sz w:val="24"/>
          <w:szCs w:val="24"/>
        </w:rPr>
        <w:t xml:space="preserve">　　　　　　　　　　　　　　　　　　　</w:t>
      </w:r>
      <w:r w:rsidRPr="008C0B63">
        <w:rPr>
          <w:rFonts w:asciiTheme="minorEastAsia" w:hAnsiTheme="minorEastAsia" w:hint="eastAsia"/>
          <w:sz w:val="24"/>
          <w:szCs w:val="24"/>
          <w:u w:val="single"/>
        </w:rPr>
        <w:t>生年月日</w:t>
      </w:r>
      <w:r w:rsidR="008C0B63">
        <w:rPr>
          <w:rFonts w:asciiTheme="minorEastAsia" w:hAnsiTheme="minorEastAsia" w:hint="eastAsia"/>
          <w:sz w:val="24"/>
          <w:szCs w:val="24"/>
          <w:u w:val="single"/>
        </w:rPr>
        <w:t xml:space="preserve">　　　　　　　　　　　　　　　　　</w:t>
      </w:r>
    </w:p>
    <w:p w:rsidR="009141DF" w:rsidRDefault="009141DF" w:rsidP="00CF0BA2">
      <w:pPr>
        <w:ind w:firstLineChars="2000" w:firstLine="4800"/>
        <w:rPr>
          <w:rFonts w:asciiTheme="minorEastAsia" w:hAnsiTheme="minorEastAsia"/>
          <w:sz w:val="24"/>
          <w:szCs w:val="24"/>
        </w:rPr>
      </w:pPr>
    </w:p>
    <w:p w:rsidR="00F431C5" w:rsidRDefault="00F431C5" w:rsidP="00CF0BA2">
      <w:pPr>
        <w:ind w:firstLineChars="2000" w:firstLine="4800"/>
        <w:rPr>
          <w:rFonts w:asciiTheme="minorEastAsia" w:hAnsiTheme="minorEastAsia"/>
          <w:sz w:val="24"/>
          <w:szCs w:val="24"/>
        </w:rPr>
      </w:pPr>
    </w:p>
    <w:p w:rsidR="009141DF" w:rsidRPr="008C0B63" w:rsidRDefault="009141DF" w:rsidP="008C0B63">
      <w:pPr>
        <w:ind w:firstLineChars="800" w:firstLine="2880"/>
        <w:rPr>
          <w:rFonts w:asciiTheme="minorEastAsia" w:hAnsiTheme="minorEastAsia"/>
          <w:sz w:val="36"/>
          <w:szCs w:val="36"/>
        </w:rPr>
      </w:pPr>
      <w:r w:rsidRPr="008C0B63">
        <w:rPr>
          <w:rFonts w:asciiTheme="minorEastAsia" w:hAnsiTheme="minorEastAsia" w:hint="eastAsia"/>
          <w:sz w:val="36"/>
          <w:szCs w:val="36"/>
        </w:rPr>
        <w:t>委　　任　　状</w:t>
      </w:r>
    </w:p>
    <w:p w:rsidR="009141DF" w:rsidRDefault="009141DF" w:rsidP="009141DF">
      <w:pPr>
        <w:rPr>
          <w:rFonts w:asciiTheme="minorEastAsia" w:hAnsiTheme="minorEastAsia"/>
          <w:sz w:val="24"/>
          <w:szCs w:val="24"/>
        </w:rPr>
      </w:pPr>
    </w:p>
    <w:p w:rsidR="008A1EEC" w:rsidRDefault="009141DF" w:rsidP="008C0B63">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832B02">
        <w:rPr>
          <w:rFonts w:asciiTheme="minorEastAsia" w:hAnsiTheme="minorEastAsia" w:hint="eastAsia"/>
          <w:sz w:val="24"/>
          <w:szCs w:val="24"/>
        </w:rPr>
        <w:t xml:space="preserve">　</w:t>
      </w:r>
      <w:r>
        <w:rPr>
          <w:rFonts w:asciiTheme="minorEastAsia" w:hAnsiTheme="minorEastAsia" w:hint="eastAsia"/>
          <w:sz w:val="24"/>
          <w:szCs w:val="24"/>
        </w:rPr>
        <w:t>私は、私の町税等の滞納状況</w:t>
      </w:r>
      <w:r w:rsidR="00832B02">
        <w:rPr>
          <w:rFonts w:asciiTheme="minorEastAsia" w:hAnsiTheme="minorEastAsia" w:hint="eastAsia"/>
          <w:sz w:val="24"/>
          <w:szCs w:val="24"/>
        </w:rPr>
        <w:t>及び納税</w:t>
      </w:r>
      <w:r>
        <w:rPr>
          <w:rFonts w:asciiTheme="minorEastAsia" w:hAnsiTheme="minorEastAsia" w:hint="eastAsia"/>
          <w:sz w:val="24"/>
          <w:szCs w:val="24"/>
        </w:rPr>
        <w:t>に関する一切の権限を申請者である</w:t>
      </w:r>
    </w:p>
    <w:p w:rsidR="009141DF" w:rsidRDefault="009141DF" w:rsidP="008C0B63">
      <w:pPr>
        <w:spacing w:line="276" w:lineRule="auto"/>
        <w:rPr>
          <w:rFonts w:asciiTheme="minorEastAsia" w:hAnsiTheme="minorEastAsia"/>
          <w:sz w:val="24"/>
          <w:szCs w:val="24"/>
        </w:rPr>
      </w:pPr>
      <w:r>
        <w:rPr>
          <w:rFonts w:asciiTheme="minorEastAsia" w:hAnsiTheme="minorEastAsia" w:hint="eastAsia"/>
          <w:sz w:val="24"/>
          <w:szCs w:val="24"/>
        </w:rPr>
        <w:t xml:space="preserve">　</w:t>
      </w:r>
      <w:r w:rsidR="00832B02">
        <w:rPr>
          <w:rFonts w:asciiTheme="minorEastAsia" w:hAnsiTheme="minorEastAsia" w:hint="eastAsia"/>
          <w:sz w:val="24"/>
          <w:szCs w:val="24"/>
        </w:rPr>
        <w:t xml:space="preserve">　</w:t>
      </w:r>
      <w:r>
        <w:rPr>
          <w:rFonts w:asciiTheme="minorEastAsia" w:hAnsiTheme="minorEastAsia" w:hint="eastAsia"/>
          <w:sz w:val="24"/>
          <w:szCs w:val="24"/>
          <w:u w:val="single"/>
        </w:rPr>
        <w:t xml:space="preserve">　　　　　　　　</w:t>
      </w:r>
      <w:r w:rsidR="008C0B63">
        <w:rPr>
          <w:rFonts w:asciiTheme="minorEastAsia" w:hAnsiTheme="minorEastAsia" w:hint="eastAsia"/>
          <w:sz w:val="24"/>
          <w:szCs w:val="24"/>
          <w:u w:val="single"/>
        </w:rPr>
        <w:t xml:space="preserve">　</w:t>
      </w:r>
      <w:r w:rsidR="008A1EEC">
        <w:rPr>
          <w:rFonts w:asciiTheme="minorEastAsia" w:hAnsiTheme="minorEastAsia" w:hint="eastAsia"/>
          <w:sz w:val="24"/>
          <w:szCs w:val="24"/>
        </w:rPr>
        <w:t>に委任します。</w:t>
      </w:r>
    </w:p>
    <w:p w:rsidR="008A1EEC" w:rsidRDefault="008A1EEC" w:rsidP="009141DF">
      <w:pPr>
        <w:rPr>
          <w:rFonts w:asciiTheme="minorEastAsia" w:hAnsiTheme="minorEastAsia"/>
          <w:sz w:val="24"/>
          <w:szCs w:val="24"/>
        </w:rPr>
      </w:pPr>
    </w:p>
    <w:p w:rsidR="008A1EEC" w:rsidRPr="008C0B63" w:rsidRDefault="008A1EEC" w:rsidP="008C0B63">
      <w:pPr>
        <w:spacing w:line="360" w:lineRule="auto"/>
        <w:rPr>
          <w:rFonts w:asciiTheme="minorEastAsia" w:hAnsiTheme="minorEastAsia"/>
          <w:sz w:val="24"/>
          <w:szCs w:val="24"/>
          <w:u w:val="single"/>
        </w:rPr>
      </w:pPr>
      <w:r>
        <w:rPr>
          <w:rFonts w:asciiTheme="minorEastAsia" w:hAnsiTheme="minorEastAsia" w:hint="eastAsia"/>
          <w:sz w:val="24"/>
          <w:szCs w:val="24"/>
        </w:rPr>
        <w:t xml:space="preserve">　　　　　　　　　　　　　　　</w:t>
      </w: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w:t>
      </w:r>
      <w:r w:rsidRPr="008C0B63">
        <w:rPr>
          <w:rFonts w:asciiTheme="minorEastAsia" w:hAnsiTheme="minorEastAsia" w:hint="eastAsia"/>
          <w:sz w:val="24"/>
          <w:szCs w:val="24"/>
          <w:u w:val="single"/>
        </w:rPr>
        <w:t xml:space="preserve">　　</w:t>
      </w:r>
    </w:p>
    <w:p w:rsidR="008A1EEC"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p w:rsidR="008A1EEC"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p w:rsidR="008A1EEC"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p w:rsidR="009141DF" w:rsidRPr="008C0B63" w:rsidRDefault="008A1EEC" w:rsidP="008C0B63">
      <w:pPr>
        <w:spacing w:line="360" w:lineRule="auto"/>
        <w:ind w:firstLineChars="1500" w:firstLine="3600"/>
        <w:rPr>
          <w:rFonts w:asciiTheme="minorEastAsia" w:hAnsiTheme="minorEastAsia"/>
          <w:sz w:val="24"/>
          <w:szCs w:val="24"/>
          <w:u w:val="single"/>
        </w:rPr>
      </w:pPr>
      <w:r w:rsidRPr="008C0B63">
        <w:rPr>
          <w:rFonts w:asciiTheme="minorEastAsia" w:hAnsiTheme="minorEastAsia" w:hint="eastAsia"/>
          <w:sz w:val="24"/>
          <w:szCs w:val="24"/>
          <w:u w:val="single"/>
        </w:rPr>
        <w:t xml:space="preserve">世帯員　氏　　名　　　　　　　　　　　　　　</w:t>
      </w:r>
      <w:r w:rsidR="008C0B63">
        <w:rPr>
          <w:rFonts w:asciiTheme="minorEastAsia" w:hAnsiTheme="minorEastAsia" w:hint="eastAsia"/>
          <w:sz w:val="24"/>
          <w:szCs w:val="24"/>
          <w:u w:val="single"/>
        </w:rPr>
        <w:t xml:space="preserve">㊞　　</w:t>
      </w:r>
    </w:p>
    <w:sectPr w:rsidR="009141DF" w:rsidRPr="008C0B63" w:rsidSect="00503ECA">
      <w:pgSz w:w="11906" w:h="16838"/>
      <w:pgMar w:top="964" w:right="1077" w:bottom="964"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4673A"/>
    <w:multiLevelType w:val="hybridMultilevel"/>
    <w:tmpl w:val="895283F8"/>
    <w:lvl w:ilvl="0" w:tplc="F22AC452">
      <w:start w:val="1"/>
      <w:numFmt w:val="decimalFullWidth"/>
      <w:lvlText w:val="第%1条"/>
      <w:lvlJc w:val="left"/>
      <w:pPr>
        <w:ind w:left="960" w:hanging="960"/>
      </w:pPr>
      <w:rPr>
        <w:rFonts w:hint="default"/>
      </w:rPr>
    </w:lvl>
    <w:lvl w:ilvl="1" w:tplc="5094B08A">
      <w:start w:val="1"/>
      <w:numFmt w:val="decimal"/>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1DB9"/>
    <w:rsid w:val="00021B7A"/>
    <w:rsid w:val="00025355"/>
    <w:rsid w:val="0005546C"/>
    <w:rsid w:val="00056636"/>
    <w:rsid w:val="00056C69"/>
    <w:rsid w:val="00073805"/>
    <w:rsid w:val="00087640"/>
    <w:rsid w:val="00095789"/>
    <w:rsid w:val="00096E14"/>
    <w:rsid w:val="000C35B2"/>
    <w:rsid w:val="00100D66"/>
    <w:rsid w:val="00101C59"/>
    <w:rsid w:val="0010787A"/>
    <w:rsid w:val="00114CDA"/>
    <w:rsid w:val="0012156A"/>
    <w:rsid w:val="00132920"/>
    <w:rsid w:val="00144D91"/>
    <w:rsid w:val="0015696A"/>
    <w:rsid w:val="00156980"/>
    <w:rsid w:val="00176730"/>
    <w:rsid w:val="00176923"/>
    <w:rsid w:val="00185D4B"/>
    <w:rsid w:val="00190C90"/>
    <w:rsid w:val="001B34D9"/>
    <w:rsid w:val="001B530C"/>
    <w:rsid w:val="001B6751"/>
    <w:rsid w:val="001C6D9C"/>
    <w:rsid w:val="001D3463"/>
    <w:rsid w:val="001D4B71"/>
    <w:rsid w:val="001E2987"/>
    <w:rsid w:val="002126E9"/>
    <w:rsid w:val="0021444E"/>
    <w:rsid w:val="002155EB"/>
    <w:rsid w:val="00257A0B"/>
    <w:rsid w:val="0026527C"/>
    <w:rsid w:val="002710E8"/>
    <w:rsid w:val="002964EB"/>
    <w:rsid w:val="002A6F46"/>
    <w:rsid w:val="002B4280"/>
    <w:rsid w:val="002B5C06"/>
    <w:rsid w:val="002C7E91"/>
    <w:rsid w:val="002D0F97"/>
    <w:rsid w:val="002D1F63"/>
    <w:rsid w:val="002E11F6"/>
    <w:rsid w:val="002F0274"/>
    <w:rsid w:val="002F0870"/>
    <w:rsid w:val="002F236E"/>
    <w:rsid w:val="002F2962"/>
    <w:rsid w:val="002F4729"/>
    <w:rsid w:val="002F611E"/>
    <w:rsid w:val="002F6304"/>
    <w:rsid w:val="00303618"/>
    <w:rsid w:val="0030734F"/>
    <w:rsid w:val="003135D5"/>
    <w:rsid w:val="003407AF"/>
    <w:rsid w:val="0034496A"/>
    <w:rsid w:val="0035242D"/>
    <w:rsid w:val="0037026E"/>
    <w:rsid w:val="00371476"/>
    <w:rsid w:val="00377399"/>
    <w:rsid w:val="00383B4C"/>
    <w:rsid w:val="003A485B"/>
    <w:rsid w:val="003A5211"/>
    <w:rsid w:val="003C00D9"/>
    <w:rsid w:val="003C6E92"/>
    <w:rsid w:val="003C7974"/>
    <w:rsid w:val="003D335E"/>
    <w:rsid w:val="003D4C72"/>
    <w:rsid w:val="003E421E"/>
    <w:rsid w:val="00401075"/>
    <w:rsid w:val="0041014B"/>
    <w:rsid w:val="004105B3"/>
    <w:rsid w:val="004149E9"/>
    <w:rsid w:val="00422F75"/>
    <w:rsid w:val="00423C18"/>
    <w:rsid w:val="00436667"/>
    <w:rsid w:val="00452898"/>
    <w:rsid w:val="00465AE3"/>
    <w:rsid w:val="00472CB0"/>
    <w:rsid w:val="004800B1"/>
    <w:rsid w:val="00480CAD"/>
    <w:rsid w:val="00482741"/>
    <w:rsid w:val="00496289"/>
    <w:rsid w:val="004B1F0B"/>
    <w:rsid w:val="004C2EB4"/>
    <w:rsid w:val="004E3453"/>
    <w:rsid w:val="004E4BCA"/>
    <w:rsid w:val="005016BC"/>
    <w:rsid w:val="00503ECA"/>
    <w:rsid w:val="00514020"/>
    <w:rsid w:val="00542936"/>
    <w:rsid w:val="005502AA"/>
    <w:rsid w:val="00564103"/>
    <w:rsid w:val="00572207"/>
    <w:rsid w:val="0057301F"/>
    <w:rsid w:val="0058485B"/>
    <w:rsid w:val="00584F12"/>
    <w:rsid w:val="00586CF6"/>
    <w:rsid w:val="00596A64"/>
    <w:rsid w:val="005A08DB"/>
    <w:rsid w:val="005A13C5"/>
    <w:rsid w:val="005A4A2F"/>
    <w:rsid w:val="005B6DCC"/>
    <w:rsid w:val="005D2C9D"/>
    <w:rsid w:val="005E504E"/>
    <w:rsid w:val="005F70AA"/>
    <w:rsid w:val="00606958"/>
    <w:rsid w:val="00654D11"/>
    <w:rsid w:val="00681DB9"/>
    <w:rsid w:val="006A2BA6"/>
    <w:rsid w:val="006C4617"/>
    <w:rsid w:val="006C7860"/>
    <w:rsid w:val="006E09BA"/>
    <w:rsid w:val="006E63D6"/>
    <w:rsid w:val="006F5554"/>
    <w:rsid w:val="00732A58"/>
    <w:rsid w:val="00735499"/>
    <w:rsid w:val="007515C5"/>
    <w:rsid w:val="007618D1"/>
    <w:rsid w:val="007666D3"/>
    <w:rsid w:val="007671FD"/>
    <w:rsid w:val="007768B3"/>
    <w:rsid w:val="00784009"/>
    <w:rsid w:val="00786AD1"/>
    <w:rsid w:val="007871AE"/>
    <w:rsid w:val="00794ACD"/>
    <w:rsid w:val="007A3364"/>
    <w:rsid w:val="007B0A81"/>
    <w:rsid w:val="007B4429"/>
    <w:rsid w:val="007C4D41"/>
    <w:rsid w:val="007D6814"/>
    <w:rsid w:val="007E6102"/>
    <w:rsid w:val="007F064A"/>
    <w:rsid w:val="007F3F1A"/>
    <w:rsid w:val="00826822"/>
    <w:rsid w:val="00832B02"/>
    <w:rsid w:val="00832B5F"/>
    <w:rsid w:val="00843AC4"/>
    <w:rsid w:val="00855B87"/>
    <w:rsid w:val="00857F5D"/>
    <w:rsid w:val="00864DA1"/>
    <w:rsid w:val="008A1EEC"/>
    <w:rsid w:val="008A56DF"/>
    <w:rsid w:val="008B4008"/>
    <w:rsid w:val="008B798D"/>
    <w:rsid w:val="008C0B63"/>
    <w:rsid w:val="008C1ECE"/>
    <w:rsid w:val="008D152A"/>
    <w:rsid w:val="008F0186"/>
    <w:rsid w:val="008F7A23"/>
    <w:rsid w:val="009141DF"/>
    <w:rsid w:val="00917408"/>
    <w:rsid w:val="00920B5F"/>
    <w:rsid w:val="00943BBC"/>
    <w:rsid w:val="00946DE1"/>
    <w:rsid w:val="0095556D"/>
    <w:rsid w:val="00960B88"/>
    <w:rsid w:val="0096121D"/>
    <w:rsid w:val="00970743"/>
    <w:rsid w:val="00980200"/>
    <w:rsid w:val="009841AB"/>
    <w:rsid w:val="00990F72"/>
    <w:rsid w:val="0099362D"/>
    <w:rsid w:val="009936CF"/>
    <w:rsid w:val="009A5FEC"/>
    <w:rsid w:val="009B01DF"/>
    <w:rsid w:val="009B229B"/>
    <w:rsid w:val="009B3162"/>
    <w:rsid w:val="009E473C"/>
    <w:rsid w:val="00A0138E"/>
    <w:rsid w:val="00A051B9"/>
    <w:rsid w:val="00A3098A"/>
    <w:rsid w:val="00A325D0"/>
    <w:rsid w:val="00A529FD"/>
    <w:rsid w:val="00A5509B"/>
    <w:rsid w:val="00A92D0E"/>
    <w:rsid w:val="00A93BC7"/>
    <w:rsid w:val="00AA494B"/>
    <w:rsid w:val="00AC4AB5"/>
    <w:rsid w:val="00AD140D"/>
    <w:rsid w:val="00AF66F7"/>
    <w:rsid w:val="00AF68C5"/>
    <w:rsid w:val="00B01213"/>
    <w:rsid w:val="00B16E5F"/>
    <w:rsid w:val="00B22E63"/>
    <w:rsid w:val="00B26BBF"/>
    <w:rsid w:val="00B319EA"/>
    <w:rsid w:val="00B32F7D"/>
    <w:rsid w:val="00B33C2B"/>
    <w:rsid w:val="00B367C7"/>
    <w:rsid w:val="00B562A9"/>
    <w:rsid w:val="00B6117D"/>
    <w:rsid w:val="00B64518"/>
    <w:rsid w:val="00B67A1A"/>
    <w:rsid w:val="00B72935"/>
    <w:rsid w:val="00B754B9"/>
    <w:rsid w:val="00B761E4"/>
    <w:rsid w:val="00B92CF3"/>
    <w:rsid w:val="00B973ED"/>
    <w:rsid w:val="00BB1A12"/>
    <w:rsid w:val="00BB57EA"/>
    <w:rsid w:val="00BD04F6"/>
    <w:rsid w:val="00BF0B20"/>
    <w:rsid w:val="00BF1B68"/>
    <w:rsid w:val="00BF40CE"/>
    <w:rsid w:val="00BF4457"/>
    <w:rsid w:val="00BF5805"/>
    <w:rsid w:val="00BF6E9C"/>
    <w:rsid w:val="00C0036B"/>
    <w:rsid w:val="00C0052E"/>
    <w:rsid w:val="00C06656"/>
    <w:rsid w:val="00C06A8F"/>
    <w:rsid w:val="00C1751B"/>
    <w:rsid w:val="00C45D62"/>
    <w:rsid w:val="00C47D00"/>
    <w:rsid w:val="00C6593E"/>
    <w:rsid w:val="00C872E2"/>
    <w:rsid w:val="00C93984"/>
    <w:rsid w:val="00CC22FA"/>
    <w:rsid w:val="00CC63D3"/>
    <w:rsid w:val="00CC7639"/>
    <w:rsid w:val="00CD0E41"/>
    <w:rsid w:val="00CD22AC"/>
    <w:rsid w:val="00CE0600"/>
    <w:rsid w:val="00CE0911"/>
    <w:rsid w:val="00CE3C74"/>
    <w:rsid w:val="00CF0BA2"/>
    <w:rsid w:val="00D11601"/>
    <w:rsid w:val="00D13BDB"/>
    <w:rsid w:val="00D17A3A"/>
    <w:rsid w:val="00D2758A"/>
    <w:rsid w:val="00D27FAA"/>
    <w:rsid w:val="00D34919"/>
    <w:rsid w:val="00D5081D"/>
    <w:rsid w:val="00D54C3C"/>
    <w:rsid w:val="00D75F67"/>
    <w:rsid w:val="00D86C0A"/>
    <w:rsid w:val="00DA4CD6"/>
    <w:rsid w:val="00DB55DF"/>
    <w:rsid w:val="00DC6E3C"/>
    <w:rsid w:val="00DD6AD9"/>
    <w:rsid w:val="00DE2BFD"/>
    <w:rsid w:val="00DE5005"/>
    <w:rsid w:val="00DE6D0A"/>
    <w:rsid w:val="00DE71B6"/>
    <w:rsid w:val="00DE767C"/>
    <w:rsid w:val="00E023B3"/>
    <w:rsid w:val="00E15DDE"/>
    <w:rsid w:val="00E216C7"/>
    <w:rsid w:val="00E43DC3"/>
    <w:rsid w:val="00E468D1"/>
    <w:rsid w:val="00E47259"/>
    <w:rsid w:val="00E62895"/>
    <w:rsid w:val="00E70829"/>
    <w:rsid w:val="00E73167"/>
    <w:rsid w:val="00E752C6"/>
    <w:rsid w:val="00E80BF7"/>
    <w:rsid w:val="00E93F97"/>
    <w:rsid w:val="00E943D5"/>
    <w:rsid w:val="00EA1DE6"/>
    <w:rsid w:val="00EB5B2B"/>
    <w:rsid w:val="00EC6998"/>
    <w:rsid w:val="00ED46B7"/>
    <w:rsid w:val="00ED5653"/>
    <w:rsid w:val="00F15DCF"/>
    <w:rsid w:val="00F22883"/>
    <w:rsid w:val="00F32B95"/>
    <w:rsid w:val="00F431C5"/>
    <w:rsid w:val="00F45A0F"/>
    <w:rsid w:val="00F567EB"/>
    <w:rsid w:val="00F6459F"/>
    <w:rsid w:val="00F65E0E"/>
    <w:rsid w:val="00F71302"/>
    <w:rsid w:val="00F86755"/>
    <w:rsid w:val="00F95668"/>
    <w:rsid w:val="00FA138A"/>
    <w:rsid w:val="00FD283B"/>
    <w:rsid w:val="00FF4278"/>
    <w:rsid w:val="00FF4616"/>
    <w:rsid w:val="00FF5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AFCA60"/>
  <w15:docId w15:val="{0623EA21-B675-468E-BD6D-599B7427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1DB9"/>
    <w:pPr>
      <w:ind w:leftChars="400" w:left="840"/>
    </w:pPr>
  </w:style>
  <w:style w:type="paragraph" w:styleId="a4">
    <w:name w:val="Note Heading"/>
    <w:basedOn w:val="a"/>
    <w:next w:val="a"/>
    <w:link w:val="a5"/>
    <w:uiPriority w:val="99"/>
    <w:unhideWhenUsed/>
    <w:rsid w:val="00BB1A12"/>
    <w:pPr>
      <w:jc w:val="center"/>
    </w:pPr>
    <w:rPr>
      <w:sz w:val="24"/>
      <w:szCs w:val="24"/>
    </w:rPr>
  </w:style>
  <w:style w:type="character" w:customStyle="1" w:styleId="a5">
    <w:name w:val="記 (文字)"/>
    <w:basedOn w:val="a0"/>
    <w:link w:val="a4"/>
    <w:uiPriority w:val="99"/>
    <w:rsid w:val="00BB1A12"/>
    <w:rPr>
      <w:sz w:val="24"/>
      <w:szCs w:val="24"/>
    </w:rPr>
  </w:style>
  <w:style w:type="paragraph" w:styleId="a6">
    <w:name w:val="Closing"/>
    <w:basedOn w:val="a"/>
    <w:link w:val="a7"/>
    <w:uiPriority w:val="99"/>
    <w:unhideWhenUsed/>
    <w:rsid w:val="00BB1A12"/>
    <w:pPr>
      <w:jc w:val="right"/>
    </w:pPr>
    <w:rPr>
      <w:sz w:val="24"/>
      <w:szCs w:val="24"/>
    </w:rPr>
  </w:style>
  <w:style w:type="character" w:customStyle="1" w:styleId="a7">
    <w:name w:val="結語 (文字)"/>
    <w:basedOn w:val="a0"/>
    <w:link w:val="a6"/>
    <w:uiPriority w:val="99"/>
    <w:rsid w:val="00BB1A12"/>
    <w:rPr>
      <w:sz w:val="24"/>
      <w:szCs w:val="24"/>
    </w:rPr>
  </w:style>
  <w:style w:type="table" w:styleId="a8">
    <w:name w:val="Table Grid"/>
    <w:basedOn w:val="a1"/>
    <w:uiPriority w:val="39"/>
    <w:rsid w:val="00E80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27FA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7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66C6-6222-4148-9D14-DD5D7A70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1</Pages>
  <Words>104</Words>
  <Characters>59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User</dc:creator>
  <cp:keywords/>
  <dc:description/>
  <cp:lastModifiedBy>Kobayasi Tetuharu</cp:lastModifiedBy>
  <cp:revision>128</cp:revision>
  <cp:lastPrinted>2015-02-18T06:30:00Z</cp:lastPrinted>
  <dcterms:created xsi:type="dcterms:W3CDTF">2014-05-26T03:52:00Z</dcterms:created>
  <dcterms:modified xsi:type="dcterms:W3CDTF">2021-02-05T07:00:00Z</dcterms:modified>
</cp:coreProperties>
</file>